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7971" w14:textId="77777777" w:rsidR="00675FAD" w:rsidRPr="00A2525A" w:rsidRDefault="00675FAD" w:rsidP="008A16EC">
      <w:pPr>
        <w:spacing w:after="60" w:line="240" w:lineRule="auto"/>
        <w:jc w:val="both"/>
        <w:rPr>
          <w:rFonts w:ascii="Calibri" w:eastAsia="Times New Roman" w:hAnsi="Calibri" w:cs="Calibri"/>
          <w:b/>
          <w:color w:val="000000"/>
          <w:spacing w:val="8"/>
          <w:lang w:eastAsia="cs-CZ"/>
        </w:rPr>
      </w:pPr>
      <w:r w:rsidRPr="00A2525A">
        <w:rPr>
          <w:rFonts w:ascii="Calibri" w:eastAsia="Times New Roman" w:hAnsi="Calibri" w:cs="Calibri"/>
          <w:b/>
          <w:color w:val="000000"/>
          <w:spacing w:val="8"/>
          <w:lang w:eastAsia="cs-CZ"/>
        </w:rPr>
        <w:t>Pondělí:</w:t>
      </w:r>
    </w:p>
    <w:p w14:paraId="060F9EF3" w14:textId="77777777" w:rsidR="00675FAD" w:rsidRDefault="009E6CE7" w:rsidP="008833F0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lang w:eastAsia="cs-CZ"/>
        </w:rPr>
      </w:pPr>
      <w:r w:rsidRPr="009E6CE7">
        <w:rPr>
          <w:rFonts w:ascii="Calibri" w:eastAsia="Times New Roman" w:hAnsi="Calibri" w:cs="Calibri"/>
          <w:color w:val="000000"/>
          <w:spacing w:val="8"/>
          <w:lang w:eastAsia="cs-CZ"/>
        </w:rPr>
        <w:t>Co pro mě znamená eucharistie? Jakým způsobem se jí účastním?</w:t>
      </w:r>
    </w:p>
    <w:p w14:paraId="20517AEA" w14:textId="77777777" w:rsidR="00675FAD" w:rsidRPr="00A2525A" w:rsidRDefault="00675FA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70E5240B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21A4AD50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45999E85" w14:textId="77777777" w:rsidR="00675FAD" w:rsidRPr="00A2525A" w:rsidRDefault="00675FA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31632098" w14:textId="77777777" w:rsidR="002A2E8D" w:rsidRPr="00A2525A" w:rsidRDefault="002A2E8D" w:rsidP="008A16EC">
      <w:pPr>
        <w:spacing w:after="60" w:line="240" w:lineRule="auto"/>
        <w:jc w:val="both"/>
        <w:rPr>
          <w:rFonts w:ascii="Calibri" w:eastAsia="Times New Roman" w:hAnsi="Calibri" w:cs="Calibri"/>
          <w:b/>
          <w:color w:val="000000"/>
          <w:spacing w:val="8"/>
          <w:lang w:eastAsia="cs-CZ"/>
        </w:rPr>
      </w:pPr>
      <w:r w:rsidRPr="00A2525A">
        <w:rPr>
          <w:rFonts w:ascii="Calibri" w:eastAsia="Times New Roman" w:hAnsi="Calibri" w:cs="Calibri"/>
          <w:b/>
          <w:color w:val="000000"/>
          <w:spacing w:val="8"/>
          <w:lang w:eastAsia="cs-CZ"/>
        </w:rPr>
        <w:t>Úterý:</w:t>
      </w:r>
    </w:p>
    <w:p w14:paraId="42E63D9C" w14:textId="77777777" w:rsidR="00675FAD" w:rsidRDefault="009E6CE7" w:rsidP="008833F0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lang w:eastAsia="cs-CZ"/>
        </w:rPr>
      </w:pPr>
      <w:r w:rsidRPr="009E6CE7">
        <w:rPr>
          <w:rFonts w:ascii="Calibri" w:eastAsia="Times New Roman" w:hAnsi="Calibri" w:cs="Calibri"/>
          <w:color w:val="000000"/>
          <w:spacing w:val="8"/>
          <w:lang w:eastAsia="cs-CZ"/>
        </w:rPr>
        <w:t>Co mi při slavení eucharistie působí těžkosti?</w:t>
      </w:r>
    </w:p>
    <w:p w14:paraId="15D67413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5F2FADAE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4326CF91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42F5C1F8" w14:textId="77777777" w:rsidR="002A2E8D" w:rsidRPr="00A2525A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691F2E31" w14:textId="77777777" w:rsidR="002A2E8D" w:rsidRPr="00A2525A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Středa</w:t>
      </w:r>
      <w:proofErr w:type="gramEnd"/>
      <w:r w:rsidRPr="00A2525A">
        <w:rPr>
          <w:b/>
        </w:rPr>
        <w:t>:</w:t>
      </w:r>
    </w:p>
    <w:p w14:paraId="6C3C0B9A" w14:textId="77777777" w:rsidR="00675FAD" w:rsidRDefault="00D15BE5" w:rsidP="008833F0">
      <w:pPr>
        <w:tabs>
          <w:tab w:val="right" w:leader="dot" w:pos="7087"/>
        </w:tabs>
        <w:spacing w:after="180" w:line="240" w:lineRule="auto"/>
        <w:jc w:val="both"/>
        <w:textAlignment w:val="baseline"/>
      </w:pPr>
      <w:r w:rsidRPr="00D15BE5">
        <w:t>Měnilo se nějak mé prožívání mše během mého života? Jakým způsobem?</w:t>
      </w:r>
    </w:p>
    <w:p w14:paraId="5696122C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56440C4E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0B9902E0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08100C7E" w14:textId="77777777" w:rsidR="002A2E8D" w:rsidRPr="00A2525A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6ABBEB54" w14:textId="77777777" w:rsidR="002A2E8D" w:rsidRPr="00A2525A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Čtvrtek</w:t>
      </w:r>
      <w:proofErr w:type="gramEnd"/>
      <w:r w:rsidRPr="00A2525A">
        <w:rPr>
          <w:b/>
        </w:rPr>
        <w:t>:</w:t>
      </w:r>
    </w:p>
    <w:p w14:paraId="463FE023" w14:textId="3352C76F" w:rsidR="00675FAD" w:rsidRPr="008833F0" w:rsidRDefault="00807B4A" w:rsidP="008833F0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i/>
        </w:rPr>
      </w:pPr>
      <w:r w:rsidRPr="00807B4A">
        <w:t>Oslovilo mě něco z text</w:t>
      </w:r>
      <w:r w:rsidR="00D32571">
        <w:t>ů</w:t>
      </w:r>
      <w:r w:rsidRPr="00807B4A">
        <w:t xml:space="preserve"> Písma o eucharistii?</w:t>
      </w:r>
    </w:p>
    <w:p w14:paraId="1B868AC4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138631D6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1E328DCD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bookmarkStart w:id="0" w:name="_GoBack"/>
      <w:bookmarkEnd w:id="0"/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1476A7A6" w14:textId="77777777" w:rsidR="002A2E8D" w:rsidRPr="00742D3C" w:rsidRDefault="00742D3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pacing w:val="8"/>
          <w:sz w:val="24"/>
          <w:szCs w:val="24"/>
          <w:lang w:eastAsia="cs-CZ"/>
        </w:rPr>
      </w:pPr>
      <w:r w:rsidRPr="00742D3C">
        <w:rPr>
          <w:rFonts w:ascii="Calibri" w:eastAsia="Times New Roman" w:hAnsi="Calibri" w:cs="Calibri"/>
          <w:i/>
          <w:color w:val="000000"/>
          <w:lang w:eastAsia="cs-CZ"/>
        </w:rPr>
        <w:t>4</w:t>
      </w:r>
      <w:r w:rsidR="002A2E8D" w:rsidRPr="00742D3C">
        <w:rPr>
          <w:rFonts w:ascii="Calibri" w:eastAsia="Times New Roman" w:hAnsi="Calibri" w:cs="Calibri"/>
          <w:i/>
          <w:color w:val="000000"/>
          <w:lang w:eastAsia="cs-CZ"/>
        </w:rPr>
        <w:tab/>
      </w:r>
    </w:p>
    <w:p w14:paraId="270A4B4C" w14:textId="77777777" w:rsidR="00A2525A" w:rsidRPr="00762D3D" w:rsidRDefault="00A2525A" w:rsidP="008A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4"/>
          <w:szCs w:val="34"/>
        </w:rPr>
        <w:br w:type="column"/>
      </w:r>
      <w:r w:rsidRPr="003E27DC">
        <w:rPr>
          <w:rFonts w:ascii="Arial Black" w:hAnsi="Arial Black"/>
          <w:sz w:val="34"/>
          <w:szCs w:val="34"/>
        </w:rPr>
        <w:t xml:space="preserve">SEMINÁŘ </w:t>
      </w:r>
      <w:r>
        <w:rPr>
          <w:rFonts w:ascii="Arial Black" w:hAnsi="Arial Black"/>
          <w:sz w:val="34"/>
          <w:szCs w:val="34"/>
        </w:rPr>
        <w:t>ŽIVOT ZE SVÁTOSTÍ</w:t>
      </w:r>
      <w:r>
        <w:rPr>
          <w:rFonts w:ascii="Arial Black" w:hAnsi="Arial Black"/>
          <w:sz w:val="28"/>
          <w:szCs w:val="28"/>
        </w:rPr>
        <w:tab/>
      </w:r>
      <w:r w:rsidR="009E6CE7">
        <w:rPr>
          <w:rFonts w:ascii="Arial Black" w:hAnsi="Arial Black"/>
          <w:sz w:val="52"/>
          <w:szCs w:val="52"/>
        </w:rPr>
        <w:t>5</w:t>
      </w:r>
    </w:p>
    <w:p w14:paraId="50F75ABB" w14:textId="77777777" w:rsidR="009374CA" w:rsidRPr="00675FAD" w:rsidRDefault="009E6CE7" w:rsidP="008A16E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5</w:t>
      </w:r>
      <w:r w:rsidR="00675FAD">
        <w:rPr>
          <w:rFonts w:ascii="Arial Black" w:hAnsi="Arial Black"/>
          <w:b/>
          <w:sz w:val="28"/>
          <w:szCs w:val="28"/>
        </w:rPr>
        <w:t xml:space="preserve">. </w:t>
      </w:r>
      <w:r>
        <w:rPr>
          <w:rFonts w:ascii="Arial Black" w:hAnsi="Arial Black"/>
          <w:b/>
          <w:sz w:val="28"/>
          <w:szCs w:val="28"/>
        </w:rPr>
        <w:t>EUCHARISTIE I.</w:t>
      </w:r>
    </w:p>
    <w:p w14:paraId="3C6093A5" w14:textId="77777777" w:rsidR="009E6CE7" w:rsidRPr="009E6CE7" w:rsidRDefault="009E6CE7" w:rsidP="009E6CE7">
      <w:pP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Pramen a vrchol života církve.</w:t>
      </w:r>
    </w:p>
    <w:p w14:paraId="600D075E" w14:textId="77777777" w:rsidR="009E6CE7" w:rsidRPr="009E6CE7" w:rsidRDefault="009E6CE7" w:rsidP="009E6CE7">
      <w:pP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 xml:space="preserve">Názvy: </w:t>
      </w:r>
    </w:p>
    <w:p w14:paraId="6EE08699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Eucharistie</w:t>
      </w:r>
    </w:p>
    <w:p w14:paraId="3698998A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Večeře Páně</w:t>
      </w:r>
    </w:p>
    <w:p w14:paraId="174703A6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Lámání chleba</w:t>
      </w:r>
    </w:p>
    <w:p w14:paraId="1A63B9D8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Eucharistické shromáždění</w:t>
      </w:r>
    </w:p>
    <w:p w14:paraId="7EDD5255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Nejsvětější oběť</w:t>
      </w:r>
    </w:p>
    <w:p w14:paraId="0BAC6FEF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Přijímání</w:t>
      </w:r>
    </w:p>
    <w:p w14:paraId="714ECA69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Mše svatá</w:t>
      </w:r>
    </w:p>
    <w:p w14:paraId="76B80CE3" w14:textId="77777777" w:rsidR="009E6CE7" w:rsidRPr="009E6CE7" w:rsidRDefault="009E6CE7" w:rsidP="009E6CE7">
      <w:pP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Díkůvzdání a chvála Otci.</w:t>
      </w:r>
    </w:p>
    <w:p w14:paraId="0DD34C4A" w14:textId="77777777" w:rsidR="009E6CE7" w:rsidRPr="009E6CE7" w:rsidRDefault="009E6CE7" w:rsidP="009E6CE7">
      <w:pP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Památka oběti Krista a jeho těla – církve.</w:t>
      </w:r>
    </w:p>
    <w:p w14:paraId="7E22750B" w14:textId="77777777" w:rsidR="009E6CE7" w:rsidRPr="009E6CE7" w:rsidRDefault="009E6CE7" w:rsidP="009E6CE7">
      <w:pP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Přítomnost Krista skrze moc jeho slova a Ducha svatého.</w:t>
      </w:r>
    </w:p>
    <w:p w14:paraId="0AF10FC0" w14:textId="77777777" w:rsidR="009E6CE7" w:rsidRPr="009E6CE7" w:rsidRDefault="009E6CE7" w:rsidP="009E6CE7">
      <w:pP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Plody eucharistie:</w:t>
      </w:r>
    </w:p>
    <w:p w14:paraId="5CF5E9D4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růst našeho spojení s</w:t>
      </w:r>
      <w:r w:rsidR="00807B4A">
        <w:rPr>
          <w:rFonts w:ascii="Calibri" w:eastAsia="Calibri" w:hAnsi="Calibri" w:cs="Calibri"/>
          <w:color w:val="000000"/>
          <w:lang w:eastAsia="cs-CZ"/>
        </w:rPr>
        <w:t> </w:t>
      </w:r>
      <w:r w:rsidRPr="009E6CE7">
        <w:rPr>
          <w:rFonts w:ascii="Calibri" w:eastAsia="Calibri" w:hAnsi="Calibri" w:cs="Calibri"/>
          <w:color w:val="000000"/>
          <w:lang w:eastAsia="cs-CZ"/>
        </w:rPr>
        <w:t>Kristem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611842E1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rozmnožení a růst křestní milosti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7ACA9BE9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odpuštění všedních hříchů a ochrana před hříchy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49CC223F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utváření církve</w:t>
      </w:r>
      <w:r w:rsidR="00807B4A">
        <w:rPr>
          <w:rFonts w:ascii="Calibri" w:eastAsia="Calibri" w:hAnsi="Calibri" w:cs="Calibri"/>
          <w:color w:val="000000"/>
          <w:lang w:eastAsia="cs-CZ"/>
        </w:rPr>
        <w:t>.</w:t>
      </w:r>
    </w:p>
    <w:p w14:paraId="374A943E" w14:textId="77777777" w:rsidR="009E6CE7" w:rsidRPr="009E6CE7" w:rsidRDefault="009E6CE7" w:rsidP="009E6CE7">
      <w:pP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Příprava:</w:t>
      </w:r>
    </w:p>
    <w:p w14:paraId="4325E1B2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postoj očekávání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1F5034F8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touha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630CD69F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kající a pokorné srdce</w:t>
      </w:r>
      <w:r w:rsidR="00807B4A">
        <w:rPr>
          <w:rFonts w:ascii="Calibri" w:eastAsia="Calibri" w:hAnsi="Calibri" w:cs="Calibri"/>
          <w:color w:val="000000"/>
          <w:lang w:eastAsia="cs-CZ"/>
        </w:rPr>
        <w:t>.</w:t>
      </w:r>
    </w:p>
    <w:p w14:paraId="7E928B5E" w14:textId="77777777" w:rsidR="009E6CE7" w:rsidRPr="009E6CE7" w:rsidRDefault="009E6CE7" w:rsidP="009E6CE7">
      <w:pP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t>Duchovní svaté přijímání:</w:t>
      </w:r>
    </w:p>
    <w:p w14:paraId="56F98DC8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touha přijmout alespoň srdcem a duchem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3EC11C94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jakákoliv doba a místo, vícekrát denně</w:t>
      </w:r>
      <w:r w:rsidR="00807B4A">
        <w:rPr>
          <w:rFonts w:ascii="Calibri" w:eastAsia="Calibri" w:hAnsi="Calibri" w:cs="Calibri"/>
          <w:color w:val="000000"/>
          <w:lang w:eastAsia="cs-CZ"/>
        </w:rPr>
        <w:t>,</w:t>
      </w:r>
    </w:p>
    <w:p w14:paraId="11723B53" w14:textId="77777777" w:rsidR="009E6CE7" w:rsidRPr="009E6CE7" w:rsidRDefault="009E6CE7" w:rsidP="009E6C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cs-CZ"/>
        </w:rPr>
      </w:pPr>
      <w:r w:rsidRPr="009E6CE7">
        <w:rPr>
          <w:rFonts w:ascii="Calibri" w:eastAsia="Calibri" w:hAnsi="Calibri" w:cs="Calibri"/>
          <w:color w:val="000000"/>
          <w:lang w:eastAsia="cs-CZ"/>
        </w:rPr>
        <w:t>možnost různých formulací</w:t>
      </w:r>
      <w:r w:rsidR="00807B4A">
        <w:rPr>
          <w:rFonts w:ascii="Calibri" w:eastAsia="Calibri" w:hAnsi="Calibri" w:cs="Calibri"/>
          <w:color w:val="000000"/>
          <w:lang w:eastAsia="cs-CZ"/>
        </w:rPr>
        <w:t>:</w:t>
      </w:r>
      <w:r w:rsidRPr="009E6CE7">
        <w:rPr>
          <w:rFonts w:ascii="Calibri" w:eastAsia="Calibri" w:hAnsi="Calibri" w:cs="Calibri"/>
          <w:color w:val="000000"/>
          <w:lang w:eastAsia="cs-CZ"/>
        </w:rPr>
        <w:t xml:space="preserve"> </w:t>
      </w:r>
    </w:p>
    <w:p w14:paraId="665AA5A8" w14:textId="77777777" w:rsidR="00807B4A" w:rsidRDefault="00807B4A" w:rsidP="00807B4A">
      <w:pPr>
        <w:jc w:val="right"/>
        <w:rPr>
          <w:rFonts w:ascii="Calibri" w:eastAsia="Calibri" w:hAnsi="Calibri" w:cs="Calibri"/>
          <w:i/>
          <w:lang w:eastAsia="cs-CZ"/>
        </w:rPr>
      </w:pPr>
    </w:p>
    <w:p w14:paraId="3E921B50" w14:textId="77777777" w:rsidR="009E6CE7" w:rsidRPr="009E6CE7" w:rsidRDefault="009E6CE7" w:rsidP="00807B4A">
      <w:pPr>
        <w:jc w:val="right"/>
        <w:rPr>
          <w:rFonts w:ascii="Calibri" w:eastAsia="Calibri" w:hAnsi="Calibri" w:cs="Calibri"/>
          <w:i/>
          <w:lang w:eastAsia="cs-CZ"/>
        </w:rPr>
      </w:pPr>
      <w:r w:rsidRPr="009E6CE7">
        <w:rPr>
          <w:rFonts w:ascii="Calibri" w:eastAsia="Calibri" w:hAnsi="Calibri" w:cs="Calibri"/>
          <w:i/>
          <w:lang w:eastAsia="cs-CZ"/>
        </w:rPr>
        <w:t>1</w:t>
      </w:r>
    </w:p>
    <w:p w14:paraId="062E9A84" w14:textId="77777777" w:rsidR="009E6CE7" w:rsidRPr="009E6CE7" w:rsidRDefault="009E6CE7" w:rsidP="009E6CE7">
      <w:pPr>
        <w:jc w:val="both"/>
        <w:rPr>
          <w:rFonts w:ascii="Calibri" w:eastAsia="Calibri" w:hAnsi="Calibri" w:cs="Calibri"/>
          <w:i/>
          <w:lang w:eastAsia="cs-CZ"/>
        </w:rPr>
      </w:pPr>
      <w:r w:rsidRPr="009E6CE7">
        <w:rPr>
          <w:rFonts w:ascii="Calibri" w:eastAsia="Calibri" w:hAnsi="Calibri" w:cs="Calibri"/>
          <w:lang w:eastAsia="cs-CZ"/>
        </w:rPr>
        <w:lastRenderedPageBreak/>
        <w:t xml:space="preserve">Např.: </w:t>
      </w:r>
      <w:r w:rsidRPr="009E6CE7">
        <w:rPr>
          <w:rFonts w:ascii="Calibri" w:eastAsia="Calibri" w:hAnsi="Calibri" w:cs="Calibri"/>
          <w:i/>
          <w:lang w:eastAsia="cs-CZ"/>
        </w:rPr>
        <w:t>Pane Ježíši Kriste, věřím, že jsi pravdivě a skutečně v Nejsvětější svátosti přítomen jako Bůh a člověk. Věřím, že mě miluješ. Také já chci tebe dokonale milovat, ale co mohu, Pane, bez tebe? Ty jsi, Bože, má síla. Toužím po tobě. A protože tě právě nyní nepřijímám v oltářní svátosti, prosím, přijď ke mně aspoň duchovně a učiň si u mě příbytek. Pane, zůstaň se mnou a nedopusť, abych se od tebe odloučil.</w:t>
      </w:r>
    </w:p>
    <w:p w14:paraId="44EA743F" w14:textId="77777777" w:rsidR="009D2FC3" w:rsidRDefault="009D2FC3" w:rsidP="00C35EBE">
      <w:pPr>
        <w:tabs>
          <w:tab w:val="right" w:leader="dot" w:pos="7087"/>
        </w:tabs>
        <w:spacing w:after="0" w:line="240" w:lineRule="auto"/>
        <w:jc w:val="both"/>
        <w:textAlignment w:val="baseline"/>
      </w:pPr>
    </w:p>
    <w:p w14:paraId="717A7ADD" w14:textId="77777777" w:rsidR="009E6CE7" w:rsidRDefault="009E6CE7" w:rsidP="009E6CE7">
      <w:pPr>
        <w:spacing w:after="120" w:line="240" w:lineRule="auto"/>
        <w:jc w:val="both"/>
        <w:rPr>
          <w:rFonts w:ascii="Arial Black" w:hAnsi="Arial Black"/>
          <w:b/>
        </w:rPr>
      </w:pPr>
      <w:r w:rsidRPr="002A2E8D">
        <w:rPr>
          <w:rFonts w:ascii="Arial Black" w:hAnsi="Arial Black"/>
          <w:b/>
        </w:rPr>
        <w:t>Cvičení</w:t>
      </w:r>
      <w:r>
        <w:rPr>
          <w:rFonts w:ascii="Arial Black" w:hAnsi="Arial Black"/>
          <w:b/>
        </w:rPr>
        <w:t xml:space="preserve"> (nabídka)</w:t>
      </w:r>
    </w:p>
    <w:p w14:paraId="02C8524C" w14:textId="77777777" w:rsidR="009E6CE7" w:rsidRDefault="009E6CE7" w:rsidP="00807B4A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120" w:line="240" w:lineRule="auto"/>
        <w:ind w:left="357" w:hanging="357"/>
        <w:contextualSpacing w:val="0"/>
        <w:jc w:val="both"/>
        <w:textAlignment w:val="baseline"/>
      </w:pPr>
      <w:r>
        <w:t xml:space="preserve">Zkusím se na mši </w:t>
      </w:r>
      <w:r w:rsidRPr="00826431">
        <w:rPr>
          <w:b/>
        </w:rPr>
        <w:t>připravit</w:t>
      </w:r>
      <w:r>
        <w:t xml:space="preserve"> – uvědomím si, za kým jdu, pokusím se o postoj očekávání, touhy. Po mši aspoň krátce Pánu </w:t>
      </w:r>
      <w:r w:rsidRPr="00826431">
        <w:rPr>
          <w:b/>
        </w:rPr>
        <w:t>poděkuji</w:t>
      </w:r>
      <w:r>
        <w:t>.</w:t>
      </w:r>
    </w:p>
    <w:p w14:paraId="5A09D133" w14:textId="77777777" w:rsidR="009E6CE7" w:rsidRDefault="009E6CE7" w:rsidP="00807B4A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120" w:line="240" w:lineRule="auto"/>
        <w:ind w:left="357" w:hanging="357"/>
        <w:contextualSpacing w:val="0"/>
        <w:jc w:val="both"/>
        <w:textAlignment w:val="baseline"/>
      </w:pPr>
      <w:r>
        <w:t xml:space="preserve">Ve dnech, kdy na mši nejdu, si udělám </w:t>
      </w:r>
      <w:r w:rsidRPr="00826431">
        <w:rPr>
          <w:b/>
        </w:rPr>
        <w:t>duchovní sv</w:t>
      </w:r>
      <w:r w:rsidR="00807B4A" w:rsidRPr="00826431">
        <w:rPr>
          <w:b/>
        </w:rPr>
        <w:t>até</w:t>
      </w:r>
      <w:r w:rsidRPr="00826431">
        <w:rPr>
          <w:b/>
        </w:rPr>
        <w:t xml:space="preserve"> přijímání</w:t>
      </w:r>
      <w:r>
        <w:t xml:space="preserve"> a přijmu Pána tímto způsobem do svého srdce.</w:t>
      </w:r>
    </w:p>
    <w:p w14:paraId="45AB7615" w14:textId="77777777" w:rsidR="009E6CE7" w:rsidRDefault="009E6CE7" w:rsidP="00807B4A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120" w:line="240" w:lineRule="auto"/>
        <w:ind w:left="357" w:hanging="357"/>
        <w:contextualSpacing w:val="0"/>
        <w:jc w:val="both"/>
        <w:textAlignment w:val="baseline"/>
      </w:pPr>
      <w:r>
        <w:t xml:space="preserve">Zkusím se během týdne zastavit v některém kostele </w:t>
      </w:r>
      <w:r w:rsidRPr="00826431">
        <w:rPr>
          <w:b/>
        </w:rPr>
        <w:t>u svatostánku</w:t>
      </w:r>
      <w:r>
        <w:t xml:space="preserve"> nebo aspoň pozdravit Pána Ježíše, když půjdu kolem kostela.</w:t>
      </w:r>
    </w:p>
    <w:p w14:paraId="5DDDEB54" w14:textId="77777777" w:rsidR="009E6CE7" w:rsidRDefault="009E6CE7" w:rsidP="00807B4A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ezmu si některý </w:t>
      </w:r>
      <w:r w:rsidR="00826431" w:rsidRPr="00826431">
        <w:rPr>
          <w:b/>
        </w:rPr>
        <w:t xml:space="preserve">novozákonní </w:t>
      </w:r>
      <w:r w:rsidRPr="00826431">
        <w:rPr>
          <w:b/>
        </w:rPr>
        <w:t>text o eucharistii</w:t>
      </w:r>
      <w:r>
        <w:t>, zkusím se k němu během týdne vracet, zamýšlet se nad ním, modlit se s ním, naslouchat Ježíšovu srdci.</w:t>
      </w:r>
    </w:p>
    <w:p w14:paraId="2599DE58" w14:textId="77777777" w:rsidR="009E6CE7" w:rsidRPr="00807B4A" w:rsidRDefault="009E6CE7" w:rsidP="00807B4A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807B4A">
        <w:rPr>
          <w:b/>
        </w:rPr>
        <w:t xml:space="preserve">Matouš 26,26-28 </w:t>
      </w:r>
    </w:p>
    <w:p w14:paraId="1AF38DDE" w14:textId="77777777" w:rsidR="009E6CE7" w:rsidRDefault="009E6CE7" w:rsidP="009E6CE7">
      <w:pPr>
        <w:tabs>
          <w:tab w:val="right" w:leader="dot" w:pos="7087"/>
        </w:tabs>
        <w:spacing w:after="0" w:line="240" w:lineRule="auto"/>
        <w:jc w:val="both"/>
        <w:textAlignment w:val="baseline"/>
      </w:pPr>
      <w:r>
        <w:t>Když jedli, vzal Ježíš chléb, požehnal, lámal a dával učedníkům se slovy: „Vezměte, jezte, toto jest mé tělo.“ Pak vzal kalich, vzdal díky a podal jim ho se slovy: „Pijte z něho všichni. Neboť toto jest má krev, která zpečeťuje smlouvu a prolévá se za mnohé na odpuštění hříchů</w:t>
      </w:r>
    </w:p>
    <w:p w14:paraId="0C964476" w14:textId="77777777" w:rsidR="009E6CE7" w:rsidRPr="00807B4A" w:rsidRDefault="009E6CE7" w:rsidP="00807B4A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807B4A">
        <w:rPr>
          <w:b/>
        </w:rPr>
        <w:t xml:space="preserve">1 Korintským 11,23-26 </w:t>
      </w:r>
    </w:p>
    <w:p w14:paraId="7BCD08ED" w14:textId="77777777" w:rsidR="009E6CE7" w:rsidRDefault="009E6CE7" w:rsidP="009E6CE7">
      <w:p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Já jsem přijal od Pána, co jsem vám také odevzdal: Pán Ježíš v tu noc, kdy byl zrazen, vzal chléb, vzdal díky, lámal jej a řekl: </w:t>
      </w:r>
      <w:proofErr w:type="gramStart"/>
      <w:r>
        <w:t>„ Toto</w:t>
      </w:r>
      <w:proofErr w:type="gramEnd"/>
      <w:r>
        <w:t xml:space="preserve"> jest mé tělo, které se za vás vydává; to čiňte na mou památku.“ Stejně vzal po večeři i kalich a řekl: „Tento kalich je nová smlouva, zpečetěná mou krví; to čiňte, kdykoli budete píti, na mou památku.“ Kdykoli tedy jíte tento chléb a pijete tento kalich, zvěstujete smrt Páně, dokud on nepřijde.</w:t>
      </w:r>
    </w:p>
    <w:p w14:paraId="03DC76CB" w14:textId="77777777" w:rsidR="009E6CE7" w:rsidRPr="00807B4A" w:rsidRDefault="009E6CE7" w:rsidP="00807B4A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807B4A">
        <w:rPr>
          <w:b/>
        </w:rPr>
        <w:t xml:space="preserve">Jan 6, 51 </w:t>
      </w:r>
    </w:p>
    <w:p w14:paraId="3BC6059D" w14:textId="77777777" w:rsidR="009E6CE7" w:rsidRPr="00C35EBE" w:rsidRDefault="009E6CE7" w:rsidP="00C35EBE">
      <w:pPr>
        <w:tabs>
          <w:tab w:val="right" w:leader="dot" w:pos="7087"/>
        </w:tabs>
        <w:spacing w:after="0" w:line="240" w:lineRule="auto"/>
        <w:jc w:val="both"/>
        <w:textAlignment w:val="baseline"/>
      </w:pPr>
      <w:r>
        <w:t>Já jsem ten chléb živý, který sestoupil z nebe; kdo jí z tohoto chleba, živ bude navěky. A chléb, který já dám, je mé tělo, dané za život světa.</w:t>
      </w:r>
    </w:p>
    <w:p w14:paraId="36D236E5" w14:textId="77777777" w:rsidR="00807B4A" w:rsidRDefault="00807B4A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</w:p>
    <w:p w14:paraId="3990C762" w14:textId="77777777" w:rsidR="00807B4A" w:rsidRDefault="00807B4A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</w:p>
    <w:p w14:paraId="023DCC6D" w14:textId="77777777" w:rsidR="00742D3C" w:rsidRPr="009D2FC3" w:rsidRDefault="00742D3C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9D2FC3">
        <w:rPr>
          <w:rFonts w:ascii="Calibri" w:eastAsia="Times New Roman" w:hAnsi="Calibri" w:cs="Calibri"/>
          <w:i/>
          <w:color w:val="000000"/>
          <w:lang w:eastAsia="cs-CZ"/>
        </w:rPr>
        <w:t>2</w:t>
      </w:r>
    </w:p>
    <w:p w14:paraId="17D83290" w14:textId="77777777" w:rsidR="008A16EC" w:rsidRPr="00A2525A" w:rsidRDefault="002A2E8D" w:rsidP="009E6CE7">
      <w:pPr>
        <w:spacing w:after="120" w:line="240" w:lineRule="auto"/>
        <w:jc w:val="both"/>
        <w:rPr>
          <w:b/>
        </w:rPr>
      </w:pPr>
      <w:r>
        <w:rPr>
          <w:b/>
        </w:rPr>
        <w:br w:type="column"/>
      </w:r>
      <w:proofErr w:type="gramStart"/>
      <w:r w:rsidR="008A16EC" w:rsidRPr="00A2525A">
        <w:rPr>
          <w:b/>
        </w:rPr>
        <w:t>Pátek</w:t>
      </w:r>
      <w:proofErr w:type="gramEnd"/>
      <w:r w:rsidR="008A16EC" w:rsidRPr="00A2525A">
        <w:rPr>
          <w:b/>
        </w:rPr>
        <w:t xml:space="preserve">: </w:t>
      </w:r>
    </w:p>
    <w:p w14:paraId="5C18844C" w14:textId="77777777" w:rsidR="008A16EC" w:rsidRPr="008833F0" w:rsidRDefault="009E6CE7" w:rsidP="008833F0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i/>
        </w:rPr>
      </w:pPr>
      <w:r w:rsidRPr="009E6CE7">
        <w:t>Co mi pomáhá připravit se na slavení eucharistie?</w:t>
      </w:r>
    </w:p>
    <w:p w14:paraId="33983B1D" w14:textId="77777777" w:rsidR="008A16EC" w:rsidRPr="008A16EC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7220A9C3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6A1DA30F" w14:textId="77777777" w:rsidR="008A16EC" w:rsidRPr="00A2525A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0E057528" w14:textId="77777777" w:rsidR="008A16EC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026C38EE" w14:textId="77777777" w:rsidR="00286164" w:rsidRPr="00A2525A" w:rsidRDefault="00286164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Sobota</w:t>
      </w:r>
      <w:proofErr w:type="gramEnd"/>
      <w:r w:rsidRPr="00A2525A">
        <w:rPr>
          <w:b/>
        </w:rPr>
        <w:t>:</w:t>
      </w:r>
    </w:p>
    <w:p w14:paraId="0CD0BB2F" w14:textId="77777777" w:rsidR="00675FAD" w:rsidRPr="008833F0" w:rsidRDefault="009E6CE7" w:rsidP="008833F0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i/>
        </w:rPr>
      </w:pPr>
      <w:r w:rsidRPr="009E6CE7">
        <w:t>Očekávám něco od Boha, když jdu na mši?</w:t>
      </w:r>
    </w:p>
    <w:p w14:paraId="3EA9C0CF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1156A1A8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438453C4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468E66B6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60072C28" w14:textId="77777777" w:rsidR="00267519" w:rsidRPr="00A2525A" w:rsidRDefault="00267519" w:rsidP="008A16EC">
      <w:pPr>
        <w:spacing w:after="60" w:line="240" w:lineRule="auto"/>
        <w:jc w:val="both"/>
        <w:rPr>
          <w:rFonts w:ascii="Calibri" w:hAnsi="Calibri" w:cs="Calibri"/>
          <w:b/>
          <w:color w:val="000000"/>
          <w:spacing w:val="8"/>
        </w:rPr>
      </w:pPr>
      <w:proofErr w:type="gramStart"/>
      <w:r w:rsidRPr="00A2525A">
        <w:rPr>
          <w:rFonts w:ascii="Calibri" w:hAnsi="Calibri" w:cs="Calibri"/>
          <w:b/>
          <w:color w:val="000000"/>
          <w:spacing w:val="8"/>
        </w:rPr>
        <w:t>Neděle</w:t>
      </w:r>
      <w:proofErr w:type="gramEnd"/>
      <w:r w:rsidRPr="00A2525A">
        <w:rPr>
          <w:rFonts w:ascii="Calibri" w:hAnsi="Calibri" w:cs="Calibri"/>
          <w:b/>
          <w:color w:val="000000"/>
          <w:spacing w:val="8"/>
        </w:rPr>
        <w:t>:</w:t>
      </w:r>
    </w:p>
    <w:p w14:paraId="0E35E4C8" w14:textId="77777777" w:rsidR="009E6CE7" w:rsidRPr="009E6CE7" w:rsidRDefault="009E6CE7" w:rsidP="009E6CE7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hAnsi="Calibri" w:cs="Calibri"/>
          <w:color w:val="000000"/>
          <w:spacing w:val="8"/>
        </w:rPr>
      </w:pPr>
      <w:r w:rsidRPr="009E6CE7">
        <w:rPr>
          <w:rFonts w:ascii="Calibri" w:hAnsi="Calibri" w:cs="Calibri"/>
          <w:color w:val="000000"/>
          <w:spacing w:val="8"/>
        </w:rPr>
        <w:t>Přede mší zkusím vzbudit postoj očekávání a touhy, po mši Pánu poděkuji.</w:t>
      </w:r>
    </w:p>
    <w:p w14:paraId="449695DC" w14:textId="77777777" w:rsidR="00675FAD" w:rsidRPr="008833F0" w:rsidRDefault="009E6CE7" w:rsidP="009E6CE7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hAnsi="Calibri" w:cs="Calibri"/>
          <w:i/>
          <w:color w:val="000000"/>
          <w:spacing w:val="8"/>
        </w:rPr>
      </w:pPr>
      <w:r w:rsidRPr="009E6CE7">
        <w:rPr>
          <w:rFonts w:ascii="Calibri" w:hAnsi="Calibri" w:cs="Calibri"/>
          <w:color w:val="000000"/>
          <w:spacing w:val="8"/>
        </w:rPr>
        <w:t>Co mi Bůh při dnešní mši daroval?</w:t>
      </w:r>
    </w:p>
    <w:p w14:paraId="60000484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7BBA35DC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31B12711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7434919D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1FC31718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1A59AC4B" w14:textId="77777777" w:rsidR="00807B4A" w:rsidRPr="00A2525A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7D33720A" w14:textId="77777777"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14:paraId="39AADDB3" w14:textId="77777777" w:rsidR="008B2B6C" w:rsidRPr="00742D3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  <w:r w:rsidR="00742D3C" w:rsidRPr="00742D3C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RPr="00742D3C" w:rsidSect="002A2E8D">
      <w:pgSz w:w="16838" w:h="11906" w:orient="landscape" w:code="9"/>
      <w:pgMar w:top="568" w:right="820" w:bottom="426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52"/>
    <w:multiLevelType w:val="hybridMultilevel"/>
    <w:tmpl w:val="03BECB44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5A2"/>
    <w:multiLevelType w:val="hybridMultilevel"/>
    <w:tmpl w:val="1F9290B2"/>
    <w:lvl w:ilvl="0" w:tplc="91701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90E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8859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A2D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445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23C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8D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5A0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E0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06839FF"/>
    <w:multiLevelType w:val="hybridMultilevel"/>
    <w:tmpl w:val="6EFE9148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C07"/>
    <w:multiLevelType w:val="hybridMultilevel"/>
    <w:tmpl w:val="2E28FDEA"/>
    <w:lvl w:ilvl="0" w:tplc="A63497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253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3E1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46B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A1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AF8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029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8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605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2B1B5A"/>
    <w:multiLevelType w:val="hybridMultilevel"/>
    <w:tmpl w:val="09B8380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CC7"/>
    <w:multiLevelType w:val="hybridMultilevel"/>
    <w:tmpl w:val="D10AF9FA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652"/>
    <w:multiLevelType w:val="hybridMultilevel"/>
    <w:tmpl w:val="033A45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17C4C"/>
    <w:multiLevelType w:val="hybridMultilevel"/>
    <w:tmpl w:val="0D0CC810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13F"/>
    <w:multiLevelType w:val="hybridMultilevel"/>
    <w:tmpl w:val="E3AA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7151"/>
    <w:multiLevelType w:val="hybridMultilevel"/>
    <w:tmpl w:val="FC305922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3A1"/>
    <w:multiLevelType w:val="hybridMultilevel"/>
    <w:tmpl w:val="814494A4"/>
    <w:lvl w:ilvl="0" w:tplc="FA24F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A3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0C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0CA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68A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0C6F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D07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44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45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5D16C75"/>
    <w:multiLevelType w:val="multilevel"/>
    <w:tmpl w:val="3F1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91182"/>
    <w:multiLevelType w:val="hybridMultilevel"/>
    <w:tmpl w:val="ADE8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DE0"/>
    <w:multiLevelType w:val="hybridMultilevel"/>
    <w:tmpl w:val="B68801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B24BD"/>
    <w:multiLevelType w:val="hybridMultilevel"/>
    <w:tmpl w:val="3766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09E"/>
    <w:multiLevelType w:val="hybridMultilevel"/>
    <w:tmpl w:val="D8E09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04052"/>
    <w:multiLevelType w:val="hybridMultilevel"/>
    <w:tmpl w:val="B27CE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2427C"/>
    <w:multiLevelType w:val="hybridMultilevel"/>
    <w:tmpl w:val="A366FD90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D0DFA"/>
    <w:multiLevelType w:val="multilevel"/>
    <w:tmpl w:val="DE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D1296"/>
    <w:multiLevelType w:val="hybridMultilevel"/>
    <w:tmpl w:val="8910B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96369"/>
    <w:multiLevelType w:val="multilevel"/>
    <w:tmpl w:val="D8A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4007E"/>
    <w:multiLevelType w:val="hybridMultilevel"/>
    <w:tmpl w:val="204C5456"/>
    <w:lvl w:ilvl="0" w:tplc="BB449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5E2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6C2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884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89D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D84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87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C8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76B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7FB1FC9"/>
    <w:multiLevelType w:val="hybridMultilevel"/>
    <w:tmpl w:val="2A241F06"/>
    <w:lvl w:ilvl="0" w:tplc="7B6414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810C19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8B523CA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DDD271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0F72CD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5F26C8C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2396B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32E1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0DB4F98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3" w15:restartNumberingAfterBreak="0">
    <w:nsid w:val="4846649F"/>
    <w:multiLevelType w:val="hybridMultilevel"/>
    <w:tmpl w:val="C75488D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174"/>
    <w:multiLevelType w:val="hybridMultilevel"/>
    <w:tmpl w:val="322C1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B7A9E"/>
    <w:multiLevelType w:val="hybridMultilevel"/>
    <w:tmpl w:val="9C10BC98"/>
    <w:lvl w:ilvl="0" w:tplc="9D5087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7110D0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3D44D9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4ADC44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BD0AC2B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0C2E8E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30AC7E5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D5C09E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EAF677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6" w15:restartNumberingAfterBreak="0">
    <w:nsid w:val="58266FE3"/>
    <w:multiLevelType w:val="multilevel"/>
    <w:tmpl w:val="585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42001"/>
    <w:multiLevelType w:val="hybridMultilevel"/>
    <w:tmpl w:val="52061F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6652A"/>
    <w:multiLevelType w:val="multilevel"/>
    <w:tmpl w:val="904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A6B6B"/>
    <w:multiLevelType w:val="hybridMultilevel"/>
    <w:tmpl w:val="77D22D74"/>
    <w:lvl w:ilvl="0" w:tplc="4A5AF3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6ED8BBF4">
      <w:start w:val="30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0C2675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5C348D0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12D8331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26ECAC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5A7EFA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093823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6AB669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0" w15:restartNumberingAfterBreak="0">
    <w:nsid w:val="65C62FB6"/>
    <w:multiLevelType w:val="hybridMultilevel"/>
    <w:tmpl w:val="2DE4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5753"/>
    <w:multiLevelType w:val="multilevel"/>
    <w:tmpl w:val="B5C0FB3E"/>
    <w:lvl w:ilvl="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866AE9"/>
    <w:multiLevelType w:val="hybridMultilevel"/>
    <w:tmpl w:val="00C85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76138"/>
    <w:multiLevelType w:val="multilevel"/>
    <w:tmpl w:val="C96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B09A8"/>
    <w:multiLevelType w:val="hybridMultilevel"/>
    <w:tmpl w:val="392CC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484"/>
    <w:multiLevelType w:val="multilevel"/>
    <w:tmpl w:val="45B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03F5A"/>
    <w:multiLevelType w:val="hybridMultilevel"/>
    <w:tmpl w:val="313889F4"/>
    <w:lvl w:ilvl="0" w:tplc="E04E9BE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D0EC74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7D6617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A31253D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8D5A1F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405A0D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7084FC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CD385D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737A7E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7" w15:restartNumberingAfterBreak="0">
    <w:nsid w:val="7DA74915"/>
    <w:multiLevelType w:val="hybridMultilevel"/>
    <w:tmpl w:val="E04EBE3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F7A45"/>
    <w:multiLevelType w:val="hybridMultilevel"/>
    <w:tmpl w:val="E93EB21C"/>
    <w:lvl w:ilvl="0" w:tplc="73A02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2B5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20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15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C0E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24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066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456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D24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26"/>
  </w:num>
  <w:num w:numId="5">
    <w:abstractNumId w:val="20"/>
  </w:num>
  <w:num w:numId="6">
    <w:abstractNumId w:val="35"/>
  </w:num>
  <w:num w:numId="7">
    <w:abstractNumId w:val="11"/>
  </w:num>
  <w:num w:numId="8">
    <w:abstractNumId w:val="18"/>
  </w:num>
  <w:num w:numId="9">
    <w:abstractNumId w:val="25"/>
  </w:num>
  <w:num w:numId="10">
    <w:abstractNumId w:val="29"/>
  </w:num>
  <w:num w:numId="11">
    <w:abstractNumId w:val="14"/>
  </w:num>
  <w:num w:numId="12">
    <w:abstractNumId w:val="36"/>
  </w:num>
  <w:num w:numId="13">
    <w:abstractNumId w:val="22"/>
  </w:num>
  <w:num w:numId="14">
    <w:abstractNumId w:val="32"/>
  </w:num>
  <w:num w:numId="15">
    <w:abstractNumId w:val="8"/>
  </w:num>
  <w:num w:numId="16">
    <w:abstractNumId w:val="24"/>
  </w:num>
  <w:num w:numId="17">
    <w:abstractNumId w:val="19"/>
  </w:num>
  <w:num w:numId="18">
    <w:abstractNumId w:val="15"/>
  </w:num>
  <w:num w:numId="19">
    <w:abstractNumId w:val="27"/>
  </w:num>
  <w:num w:numId="20">
    <w:abstractNumId w:val="21"/>
  </w:num>
  <w:num w:numId="21">
    <w:abstractNumId w:val="16"/>
  </w:num>
  <w:num w:numId="22">
    <w:abstractNumId w:val="30"/>
  </w:num>
  <w:num w:numId="23">
    <w:abstractNumId w:val="9"/>
  </w:num>
  <w:num w:numId="24">
    <w:abstractNumId w:val="5"/>
  </w:num>
  <w:num w:numId="25">
    <w:abstractNumId w:val="23"/>
  </w:num>
  <w:num w:numId="26">
    <w:abstractNumId w:val="1"/>
  </w:num>
  <w:num w:numId="27">
    <w:abstractNumId w:val="10"/>
  </w:num>
  <w:num w:numId="28">
    <w:abstractNumId w:val="2"/>
  </w:num>
  <w:num w:numId="29">
    <w:abstractNumId w:val="38"/>
  </w:num>
  <w:num w:numId="30">
    <w:abstractNumId w:val="4"/>
  </w:num>
  <w:num w:numId="31">
    <w:abstractNumId w:val="7"/>
  </w:num>
  <w:num w:numId="32">
    <w:abstractNumId w:val="0"/>
  </w:num>
  <w:num w:numId="33">
    <w:abstractNumId w:val="12"/>
  </w:num>
  <w:num w:numId="34">
    <w:abstractNumId w:val="37"/>
  </w:num>
  <w:num w:numId="35">
    <w:abstractNumId w:val="17"/>
  </w:num>
  <w:num w:numId="36">
    <w:abstractNumId w:val="6"/>
  </w:num>
  <w:num w:numId="37">
    <w:abstractNumId w:val="31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234B1"/>
    <w:rsid w:val="000C43C7"/>
    <w:rsid w:val="002469A4"/>
    <w:rsid w:val="00263DE4"/>
    <w:rsid w:val="00267519"/>
    <w:rsid w:val="00286164"/>
    <w:rsid w:val="002A2E8D"/>
    <w:rsid w:val="00394904"/>
    <w:rsid w:val="004563AD"/>
    <w:rsid w:val="00584272"/>
    <w:rsid w:val="00607070"/>
    <w:rsid w:val="006223A8"/>
    <w:rsid w:val="0063484B"/>
    <w:rsid w:val="00675FAD"/>
    <w:rsid w:val="00742D3C"/>
    <w:rsid w:val="007766EF"/>
    <w:rsid w:val="00807B4A"/>
    <w:rsid w:val="008109FC"/>
    <w:rsid w:val="00826431"/>
    <w:rsid w:val="008833F0"/>
    <w:rsid w:val="008A16EC"/>
    <w:rsid w:val="008B2B6C"/>
    <w:rsid w:val="009374CA"/>
    <w:rsid w:val="00990DD6"/>
    <w:rsid w:val="009D2FC3"/>
    <w:rsid w:val="009E5730"/>
    <w:rsid w:val="009E6CE7"/>
    <w:rsid w:val="00A2525A"/>
    <w:rsid w:val="00AA3990"/>
    <w:rsid w:val="00C35EBE"/>
    <w:rsid w:val="00D15BE5"/>
    <w:rsid w:val="00D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68AC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E48F-3A4C-48C3-A8FF-E57B503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8</cp:revision>
  <cp:lastPrinted>2023-02-13T20:43:00Z</cp:lastPrinted>
  <dcterms:created xsi:type="dcterms:W3CDTF">2023-01-18T14:54:00Z</dcterms:created>
  <dcterms:modified xsi:type="dcterms:W3CDTF">2023-02-13T20:44:00Z</dcterms:modified>
</cp:coreProperties>
</file>